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63" w:rsidRPr="005B3863" w:rsidRDefault="005B3863" w:rsidP="005B3863">
      <w:pPr>
        <w:jc w:val="center"/>
        <w:rPr>
          <w:rFonts w:ascii="Calibri" w:eastAsia="Calibri" w:hAnsi="Calibri" w:cs="Times New Roman"/>
        </w:rPr>
      </w:pPr>
      <w:r w:rsidRPr="005B38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2280" cy="572770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63" w:rsidRPr="005B3863" w:rsidRDefault="005B3863" w:rsidP="005B3863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3863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е автономное дошкольное образовательное учреждение  детский сад </w:t>
      </w:r>
    </w:p>
    <w:p w:rsidR="005B3863" w:rsidRPr="005B3863" w:rsidRDefault="005B3863" w:rsidP="005B3863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3863">
        <w:rPr>
          <w:rFonts w:ascii="Times New Roman" w:eastAsia="Calibri" w:hAnsi="Times New Roman" w:cs="Times New Roman"/>
          <w:bCs/>
          <w:sz w:val="24"/>
          <w:szCs w:val="24"/>
        </w:rPr>
        <w:t>№65 города Тюмени</w:t>
      </w:r>
    </w:p>
    <w:p w:rsidR="005B3863" w:rsidRPr="005B3863" w:rsidRDefault="005B3863" w:rsidP="005B38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863" w:rsidRPr="005B3863" w:rsidRDefault="005B3863" w:rsidP="005B38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863" w:rsidRPr="005B3863" w:rsidRDefault="005B3863" w:rsidP="005B38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863" w:rsidRPr="005B3863" w:rsidRDefault="005B3863" w:rsidP="005B38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863" w:rsidRPr="005B3863" w:rsidRDefault="005B3863" w:rsidP="005B38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863" w:rsidRPr="005B3863" w:rsidRDefault="005B3863" w:rsidP="005B38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863" w:rsidRPr="00931863" w:rsidRDefault="005B3863" w:rsidP="00931863">
      <w:pPr>
        <w:pStyle w:val="1"/>
        <w:shd w:val="clear" w:color="auto" w:fill="FFFFFF"/>
        <w:spacing w:before="150" w:line="450" w:lineRule="atLeast"/>
        <w:jc w:val="center"/>
        <w:rPr>
          <w:rFonts w:ascii="Times New Roman" w:eastAsia="Times New Roman" w:hAnsi="Times New Roman" w:cs="Times New Roman"/>
          <w:b/>
          <w:color w:val="475C7A"/>
          <w:kern w:val="36"/>
          <w:sz w:val="40"/>
          <w:szCs w:val="40"/>
          <w:lang w:eastAsia="ru-RU"/>
        </w:rPr>
      </w:pPr>
      <w:r w:rsidRPr="005B3863">
        <w:rPr>
          <w:rFonts w:ascii="Times New Roman" w:eastAsia="Calibri" w:hAnsi="Times New Roman" w:cs="Times New Roman"/>
          <w:b/>
          <w:sz w:val="52"/>
          <w:szCs w:val="52"/>
        </w:rPr>
        <w:t xml:space="preserve">Проект  </w:t>
      </w:r>
      <w:r w:rsidR="00931863" w:rsidRPr="00931863">
        <w:rPr>
          <w:rFonts w:ascii="Times New Roman" w:eastAsia="Times New Roman" w:hAnsi="Times New Roman" w:cs="Times New Roman"/>
          <w:b/>
          <w:color w:val="475C7A"/>
          <w:kern w:val="36"/>
          <w:sz w:val="40"/>
          <w:szCs w:val="40"/>
          <w:lang w:eastAsia="ru-RU"/>
        </w:rPr>
        <w:t>«Мусор нам не нужен – мы с природой дружим»</w:t>
      </w:r>
    </w:p>
    <w:p w:rsidR="005B3863" w:rsidRPr="00931863" w:rsidRDefault="005B3863" w:rsidP="005B3863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B3863" w:rsidRPr="005B3863" w:rsidRDefault="005B3863" w:rsidP="005B38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863" w:rsidRPr="005B3863" w:rsidRDefault="005B3863" w:rsidP="005B38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863" w:rsidRPr="005B3863" w:rsidRDefault="005B3863" w:rsidP="005B38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863" w:rsidRPr="005B3863" w:rsidRDefault="005B3863" w:rsidP="005B38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863" w:rsidRPr="005B3863" w:rsidRDefault="005B3863" w:rsidP="005B386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B3863" w:rsidRDefault="005B3863" w:rsidP="005B386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готовила и провела</w:t>
      </w:r>
      <w:r w:rsidRPr="005B386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3863" w:rsidRPr="005B3863" w:rsidRDefault="0034498A" w:rsidP="005B386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подарова Анжелла Михайловна</w:t>
      </w:r>
    </w:p>
    <w:p w:rsidR="005B3863" w:rsidRPr="005B3863" w:rsidRDefault="005B3863" w:rsidP="005B386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B3863" w:rsidRPr="005B3863" w:rsidRDefault="005B3863" w:rsidP="005B386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B3863" w:rsidRPr="005B3863" w:rsidRDefault="005B3863" w:rsidP="005B386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B3863" w:rsidRPr="005B3863" w:rsidRDefault="005B3863" w:rsidP="005B386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1292E" w:rsidRDefault="00E1292E" w:rsidP="00E1292E">
      <w:pPr>
        <w:tabs>
          <w:tab w:val="left" w:pos="3829"/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5B3863" w:rsidRPr="005B3863" w:rsidRDefault="00E1292E" w:rsidP="00E1292E">
      <w:pPr>
        <w:tabs>
          <w:tab w:val="left" w:pos="3829"/>
          <w:tab w:val="center" w:pos="4677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00D09">
        <w:rPr>
          <w:rFonts w:ascii="Times New Roman" w:eastAsia="Calibri" w:hAnsi="Times New Roman" w:cs="Times New Roman"/>
        </w:rPr>
        <w:t>г. Тюмень 2019</w:t>
      </w:r>
    </w:p>
    <w:p w:rsidR="003A7E91" w:rsidRPr="00015708" w:rsidRDefault="005B3863" w:rsidP="003A7E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7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екта «</w:t>
      </w:r>
      <w:r w:rsidR="00931863">
        <w:rPr>
          <w:rFonts w:ascii="Times New Roman" w:eastAsia="Calibri" w:hAnsi="Times New Roman" w:cs="Times New Roman"/>
          <w:b/>
          <w:sz w:val="28"/>
          <w:szCs w:val="28"/>
        </w:rPr>
        <w:t>Мусор нам не нужен</w:t>
      </w:r>
      <w:r w:rsidR="00E1292E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31863">
        <w:rPr>
          <w:rFonts w:ascii="Times New Roman" w:eastAsia="Calibri" w:hAnsi="Times New Roman" w:cs="Times New Roman"/>
          <w:b/>
          <w:sz w:val="28"/>
          <w:szCs w:val="28"/>
        </w:rPr>
        <w:t xml:space="preserve"> мы с природой дружим</w:t>
      </w:r>
      <w:r w:rsidRPr="00015708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B978C4" w:rsidRPr="00015708" w:rsidRDefault="00B978C4" w:rsidP="003A7E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4785"/>
        <w:gridCol w:w="4713"/>
        <w:gridCol w:w="73"/>
      </w:tblGrid>
      <w:tr w:rsidR="003A7E91" w:rsidRPr="00015708" w:rsidTr="003A7E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91" w:rsidRPr="00015708" w:rsidRDefault="003A7E91" w:rsidP="003A7E9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015708">
              <w:rPr>
                <w:rFonts w:ascii="Times New Roman" w:hAnsi="Times New Roman"/>
                <w:b/>
                <w:sz w:val="28"/>
                <w:szCs w:val="28"/>
              </w:rPr>
              <w:t>Тип проекта:</w:t>
            </w:r>
          </w:p>
          <w:p w:rsidR="003A7E91" w:rsidRPr="00015708" w:rsidRDefault="003A7E91" w:rsidP="003A7E9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91" w:rsidRPr="00015708" w:rsidRDefault="00BA3671" w:rsidP="003A7E91">
            <w:pPr>
              <w:ind w:left="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</w:t>
            </w:r>
            <w:r w:rsidR="00931863" w:rsidRPr="00931863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практико-ориентирован</w:t>
            </w:r>
            <w:r w:rsidR="00931863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ный</w:t>
            </w:r>
          </w:p>
        </w:tc>
      </w:tr>
      <w:tr w:rsidR="003A7E91" w:rsidRPr="00015708" w:rsidTr="003A7E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91" w:rsidRPr="00015708" w:rsidRDefault="003A7E91" w:rsidP="003A7E9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015708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: 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91" w:rsidRPr="00015708" w:rsidRDefault="0034498A" w:rsidP="00931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708">
              <w:rPr>
                <w:rFonts w:ascii="Times New Roman" w:hAnsi="Times New Roman"/>
                <w:sz w:val="28"/>
                <w:szCs w:val="28"/>
              </w:rPr>
              <w:t>2</w:t>
            </w:r>
            <w:r w:rsidR="00931863">
              <w:rPr>
                <w:rFonts w:ascii="Times New Roman" w:hAnsi="Times New Roman"/>
                <w:sz w:val="28"/>
                <w:szCs w:val="28"/>
              </w:rPr>
              <w:t xml:space="preserve"> недели (01.08.-16</w:t>
            </w:r>
            <w:r w:rsidR="008106F8" w:rsidRPr="00015708">
              <w:rPr>
                <w:rFonts w:ascii="Times New Roman" w:hAnsi="Times New Roman"/>
                <w:sz w:val="28"/>
                <w:szCs w:val="28"/>
              </w:rPr>
              <w:t>.0</w:t>
            </w:r>
            <w:r w:rsidR="00931863">
              <w:rPr>
                <w:rFonts w:ascii="Times New Roman" w:hAnsi="Times New Roman"/>
                <w:sz w:val="28"/>
                <w:szCs w:val="28"/>
              </w:rPr>
              <w:t>8</w:t>
            </w:r>
            <w:r w:rsidR="00B04404" w:rsidRPr="000157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7E91" w:rsidRPr="00015708" w:rsidTr="003A7E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91" w:rsidRPr="00015708" w:rsidRDefault="003A7E91" w:rsidP="003A7E9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015708">
              <w:rPr>
                <w:rFonts w:ascii="Times New Roman" w:hAnsi="Times New Roman"/>
                <w:b/>
                <w:sz w:val="28"/>
                <w:szCs w:val="28"/>
              </w:rPr>
              <w:t>Участники проекта: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91" w:rsidRPr="00015708" w:rsidRDefault="00931863" w:rsidP="003449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таршей</w:t>
            </w:r>
            <w:r w:rsidR="00B04404" w:rsidRPr="00015708">
              <w:rPr>
                <w:rFonts w:ascii="Times New Roman" w:hAnsi="Times New Roman"/>
                <w:sz w:val="28"/>
                <w:szCs w:val="28"/>
              </w:rPr>
              <w:t xml:space="preserve"> группы «</w:t>
            </w:r>
            <w:r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="00B04404" w:rsidRPr="00015708">
              <w:rPr>
                <w:rFonts w:ascii="Times New Roman" w:hAnsi="Times New Roman"/>
                <w:sz w:val="28"/>
                <w:szCs w:val="28"/>
              </w:rPr>
              <w:t>», воспитатель</w:t>
            </w:r>
            <w:r w:rsidR="0034498A" w:rsidRPr="00015708">
              <w:rPr>
                <w:rFonts w:ascii="Times New Roman" w:hAnsi="Times New Roman"/>
                <w:sz w:val="28"/>
                <w:szCs w:val="28"/>
              </w:rPr>
              <w:t xml:space="preserve"> Господарова А.М.</w:t>
            </w:r>
            <w:r w:rsidR="00B04404" w:rsidRPr="00015708">
              <w:rPr>
                <w:rFonts w:ascii="Times New Roman" w:hAnsi="Times New Roman"/>
                <w:sz w:val="28"/>
                <w:szCs w:val="28"/>
              </w:rPr>
              <w:t>родители.</w:t>
            </w:r>
          </w:p>
        </w:tc>
      </w:tr>
      <w:tr w:rsidR="003A7E91" w:rsidRPr="00015708" w:rsidTr="00E70DEC">
        <w:trPr>
          <w:trHeight w:val="29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91" w:rsidRPr="00015708" w:rsidRDefault="003A7E91" w:rsidP="003A7E9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015708">
              <w:rPr>
                <w:rFonts w:ascii="Times New Roman" w:hAnsi="Times New Roman"/>
                <w:b/>
                <w:sz w:val="28"/>
                <w:szCs w:val="28"/>
              </w:rPr>
              <w:t>Актуальность проекта: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63" w:rsidRPr="006030C5" w:rsidRDefault="00931863" w:rsidP="00931863">
            <w:pPr>
              <w:shd w:val="clear" w:color="auto" w:fill="FFFFFF"/>
              <w:spacing w:before="90" w:after="90"/>
              <w:rPr>
                <w:rFonts w:ascii="Times New Roman" w:eastAsia="Times New Roman" w:hAnsi="Times New Roman"/>
                <w:iCs/>
                <w:color w:val="303F50"/>
                <w:sz w:val="28"/>
                <w:szCs w:val="28"/>
                <w:lang w:eastAsia="ru-RU"/>
              </w:rPr>
            </w:pPr>
            <w:r w:rsidRPr="006030C5">
              <w:rPr>
                <w:rFonts w:ascii="Times New Roman" w:eastAsia="Times New Roman" w:hAnsi="Times New Roman"/>
                <w:iCs/>
                <w:color w:val="303F50"/>
                <w:sz w:val="28"/>
                <w:szCs w:val="28"/>
                <w:lang w:eastAsia="ru-RU"/>
              </w:rPr>
              <w:t>Чисто не там, где убирают,</w:t>
            </w:r>
          </w:p>
          <w:p w:rsidR="00931863" w:rsidRPr="006030C5" w:rsidRDefault="00931863" w:rsidP="00931863">
            <w:pPr>
              <w:shd w:val="clear" w:color="auto" w:fill="FFFFFF"/>
              <w:spacing w:before="90" w:after="90"/>
              <w:rPr>
                <w:rFonts w:ascii="Times New Roman" w:eastAsia="Times New Roman" w:hAnsi="Times New Roman"/>
                <w:iCs/>
                <w:color w:val="303F50"/>
                <w:sz w:val="28"/>
                <w:szCs w:val="28"/>
                <w:lang w:eastAsia="ru-RU"/>
              </w:rPr>
            </w:pPr>
            <w:r w:rsidRPr="006030C5">
              <w:rPr>
                <w:rFonts w:ascii="Times New Roman" w:eastAsia="Times New Roman" w:hAnsi="Times New Roman"/>
                <w:iCs/>
                <w:color w:val="303F50"/>
                <w:sz w:val="28"/>
                <w:szCs w:val="28"/>
                <w:lang w:eastAsia="ru-RU"/>
              </w:rPr>
              <w:t>а там, где не мусорят.</w:t>
            </w:r>
          </w:p>
          <w:p w:rsidR="00931863" w:rsidRPr="00931863" w:rsidRDefault="00931863" w:rsidP="00931863">
            <w:pPr>
              <w:shd w:val="clear" w:color="auto" w:fill="FFFFFF"/>
              <w:spacing w:before="90" w:after="90"/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</w:pPr>
            <w:r w:rsidRPr="00931863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Экологическое воспитание дошкольников - это воспитание в детях способности понимать и любить окружающий мир и бережно относиться к нему. Напряженная экологическая обстановка на всем земном шаре требует, чтобы экологическое воспитание и образование на всех уровнях формировало у обучающихся представления об окружающем мире как о среде с очевидными пределами ресурсов и возможностей.</w:t>
            </w:r>
          </w:p>
          <w:p w:rsidR="00931863" w:rsidRPr="00931863" w:rsidRDefault="00931863" w:rsidP="00931863">
            <w:pPr>
              <w:shd w:val="clear" w:color="auto" w:fill="FFFFFF"/>
              <w:spacing w:before="90" w:after="90"/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</w:pPr>
            <w:r w:rsidRPr="00931863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 xml:space="preserve">Интерес к экологической проблематике не случаен. Он обусловлен тревожащим человечество экологическим кризисом и его последствиями, а также поиском новых путей выхода из него. Загрязнение окружающей нас среды – масштабная проблема современности. На данный момент о ней известно многое – написано большое количество научных работ и книг, проведены многочисленные исследования. Но в решении проблемы человечество продвинулось совсем незначительно. Загрязнение природы по-прежнему остаётся важным и актуальным вопросом, откладывание которого в долгий ящик может обернуться </w:t>
            </w:r>
            <w:r w:rsidRPr="00931863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lastRenderedPageBreak/>
              <w:t>трагично.</w:t>
            </w:r>
          </w:p>
          <w:p w:rsidR="00931863" w:rsidRPr="00931863" w:rsidRDefault="00931863" w:rsidP="00931863">
            <w:pPr>
              <w:shd w:val="clear" w:color="auto" w:fill="FFFFFF"/>
              <w:spacing w:before="90" w:after="90"/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</w:pPr>
            <w:r w:rsidRPr="00931863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Именно с дошкольного возраста необходимо закладывать в детях представление о том, что человек нуждается в экологической чистоте окружающей среды.</w:t>
            </w:r>
          </w:p>
          <w:p w:rsidR="00931863" w:rsidRDefault="00931863" w:rsidP="00BA367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1863" w:rsidRDefault="00931863" w:rsidP="00BA367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1863" w:rsidRDefault="00931863" w:rsidP="00BA367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1863" w:rsidRDefault="00931863" w:rsidP="00BA367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1863" w:rsidRDefault="00931863" w:rsidP="00BA367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3671" w:rsidRDefault="00BA3671" w:rsidP="0030738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A3671" w:rsidRDefault="00BA3671" w:rsidP="0030738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A3671" w:rsidRDefault="00BA3671" w:rsidP="0030738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A3671" w:rsidRDefault="00BA3671" w:rsidP="0030738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7E91" w:rsidRPr="00015708" w:rsidRDefault="003A7E91" w:rsidP="00BA36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E91" w:rsidRPr="00015708" w:rsidTr="003A7E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91" w:rsidRPr="00015708" w:rsidRDefault="003A7E91" w:rsidP="003A7E9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0157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проекта: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ED" w:rsidRPr="003319ED" w:rsidRDefault="003319ED" w:rsidP="00BA367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9ED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Создание условий для привлечения внимания детей и их родителей к проблемам загрязнения родного края.</w:t>
            </w:r>
          </w:p>
          <w:p w:rsidR="003319ED" w:rsidRPr="003319ED" w:rsidRDefault="003319ED" w:rsidP="00BA367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19ED" w:rsidRDefault="003319ED" w:rsidP="00BA367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7E91" w:rsidRPr="00015708" w:rsidRDefault="003A7E91" w:rsidP="00117A54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A7E91" w:rsidRPr="00015708" w:rsidTr="00526A32">
        <w:trPr>
          <w:gridAfter w:val="1"/>
          <w:wAfter w:w="73" w:type="dxa"/>
          <w:trHeight w:val="299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91" w:rsidRPr="00015708" w:rsidRDefault="003A7E91" w:rsidP="003A7E91">
            <w:pPr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0157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чи проекта: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ED" w:rsidRPr="003319ED" w:rsidRDefault="003319ED" w:rsidP="00E70DEC">
            <w:pPr>
              <w:spacing w:before="45" w:line="293" w:lineRule="atLeast"/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</w:pPr>
            <w:r w:rsidRPr="003319ED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Развивать экологическую культуру воспитанников и их родителей.</w:t>
            </w:r>
          </w:p>
          <w:p w:rsidR="003319ED" w:rsidRPr="003319ED" w:rsidRDefault="003319ED" w:rsidP="003319ED">
            <w:pPr>
              <w:numPr>
                <w:ilvl w:val="0"/>
                <w:numId w:val="18"/>
              </w:numPr>
              <w:spacing w:before="45" w:line="293" w:lineRule="atLeast"/>
              <w:ind w:left="15"/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</w:pPr>
            <w:r w:rsidRPr="003319ED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Формировать познавательную активность детей к проблемам загрязнения окружающей среды.</w:t>
            </w:r>
          </w:p>
          <w:p w:rsidR="003319ED" w:rsidRPr="003319ED" w:rsidRDefault="003319ED" w:rsidP="003319ED">
            <w:pPr>
              <w:numPr>
                <w:ilvl w:val="0"/>
                <w:numId w:val="18"/>
              </w:numPr>
              <w:spacing w:before="45" w:line="293" w:lineRule="atLeast"/>
              <w:ind w:left="15"/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</w:pPr>
            <w:r w:rsidRPr="003319ED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Формировать формирование навыков рационального природопользования в повседневной жизни, атак же навыков исследовательской деятельности;</w:t>
            </w:r>
          </w:p>
          <w:p w:rsidR="003319ED" w:rsidRPr="003319ED" w:rsidRDefault="003319ED" w:rsidP="003319ED">
            <w:pPr>
              <w:numPr>
                <w:ilvl w:val="0"/>
                <w:numId w:val="18"/>
              </w:numPr>
              <w:spacing w:before="45" w:line="293" w:lineRule="atLeast"/>
              <w:ind w:left="15"/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</w:pPr>
            <w:r w:rsidRPr="003319ED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Развивать эстетическое отношение к природе родного края.</w:t>
            </w:r>
          </w:p>
          <w:p w:rsidR="003319ED" w:rsidRPr="003319ED" w:rsidRDefault="003319ED" w:rsidP="003319E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9ED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Способствовать активному вовлечению родителей в совместную деятельность с детским садом.</w:t>
            </w:r>
          </w:p>
          <w:p w:rsidR="003319ED" w:rsidRPr="003319ED" w:rsidRDefault="003319ED" w:rsidP="00BA367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3671" w:rsidRDefault="00BA3671" w:rsidP="002A7CA8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BA3671" w:rsidRDefault="00BA3671" w:rsidP="002A7CA8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B04404" w:rsidRPr="00015708" w:rsidRDefault="00B04404" w:rsidP="002A7C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E91" w:rsidRPr="00015708" w:rsidTr="003A7E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91" w:rsidRPr="00015708" w:rsidRDefault="003A7E91" w:rsidP="003A7E91">
            <w:pPr>
              <w:ind w:left="17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57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жидаемые результаты: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EC" w:rsidRPr="00E70DEC" w:rsidRDefault="00E70DEC" w:rsidP="00210B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DEC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t>Повышен уровень экологической воспитанности детей и их родителей.</w:t>
            </w:r>
            <w:r w:rsidRPr="00E70DEC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br/>
            </w:r>
            <w:r w:rsidRPr="00E70DEC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lastRenderedPageBreak/>
              <w:t>Участники проекта проявляют ответственное и гуманное отношение к окружающей среде и родному краю.</w:t>
            </w:r>
            <w:r w:rsidRPr="00E70DEC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br/>
              <w:t>Сформирована познавательная активность и навыки исследовательской деятельности.</w:t>
            </w:r>
            <w:r w:rsidRPr="00E70DEC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br/>
              <w:t>Повысился уровень знаний о переработке и вторичном использовании мусора.</w:t>
            </w:r>
            <w:r w:rsidRPr="00E70DEC">
              <w:rPr>
                <w:rFonts w:ascii="Times New Roman" w:eastAsia="Times New Roman" w:hAnsi="Times New Roman"/>
                <w:color w:val="303F50"/>
                <w:sz w:val="28"/>
                <w:szCs w:val="28"/>
                <w:lang w:eastAsia="ru-RU"/>
              </w:rPr>
              <w:br/>
              <w:t>Родители воспитанников активно включаются в совместную деятельность с детским садом.</w:t>
            </w:r>
          </w:p>
          <w:p w:rsidR="00E70DEC" w:rsidRDefault="00E70DEC" w:rsidP="00210B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0DEC" w:rsidRDefault="00E70DEC" w:rsidP="00210B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0DEC" w:rsidRDefault="00E70DEC" w:rsidP="00210B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0DEC" w:rsidRDefault="00E70DEC" w:rsidP="00210B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0DEC" w:rsidRDefault="00E70DEC" w:rsidP="00210B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7E91" w:rsidRPr="00015708" w:rsidRDefault="003A7E91" w:rsidP="00E70D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4353" w:rsidRPr="00015708" w:rsidRDefault="00634353" w:rsidP="004048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 реализации проекта.</w:t>
      </w:r>
    </w:p>
    <w:p w:rsidR="00634353" w:rsidRPr="00015708" w:rsidRDefault="00634353" w:rsidP="004048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708"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.</w:t>
      </w:r>
    </w:p>
    <w:p w:rsidR="00A655EA" w:rsidRDefault="00B978C4" w:rsidP="00A655E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5EA">
        <w:rPr>
          <w:rFonts w:ascii="Times New Roman" w:hAnsi="Times New Roman" w:cs="Times New Roman"/>
          <w:bCs/>
          <w:sz w:val="28"/>
          <w:szCs w:val="28"/>
        </w:rPr>
        <w:t>1.Подбор материала для детей и родителей.</w:t>
      </w:r>
    </w:p>
    <w:p w:rsidR="00A655EA" w:rsidRPr="00A655EA" w:rsidRDefault="005753A8" w:rsidP="00A655E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</w:t>
      </w:r>
      <w:r w:rsidR="00A655EA" w:rsidRP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Определение цели и задач проекта.</w:t>
      </w:r>
    </w:p>
    <w:p w:rsidR="00A655EA" w:rsidRPr="00A655EA" w:rsidRDefault="00E1292E" w:rsidP="00A655E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</w:t>
      </w:r>
      <w:r w:rsid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  <w:r w:rsidR="00A655EA" w:rsidRP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зучение литературы по теме.</w:t>
      </w:r>
    </w:p>
    <w:p w:rsidR="00A655EA" w:rsidRPr="00A655EA" w:rsidRDefault="00E1292E" w:rsidP="00A655E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</w:t>
      </w:r>
      <w:r w:rsid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  <w:r w:rsidR="00A655EA" w:rsidRP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бор методической литературы.</w:t>
      </w:r>
    </w:p>
    <w:p w:rsidR="00A655EA" w:rsidRPr="00A655EA" w:rsidRDefault="00E1292E" w:rsidP="00A655E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</w:t>
      </w:r>
      <w:r w:rsid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  <w:r w:rsidR="00A655EA" w:rsidRP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готовка развивающей среды (дидактические и настольные игры, картотеки тематических физминуток, опытов; подбор иллюстраций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сказок</w:t>
      </w:r>
      <w:r w:rsidR="00A655EA" w:rsidRP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A655EA" w:rsidRPr="00A655EA" w:rsidRDefault="00E1292E" w:rsidP="00A655E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6</w:t>
      </w:r>
      <w:r w:rsid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  <w:r w:rsidR="00A655EA" w:rsidRP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работка системы занятий.</w:t>
      </w:r>
    </w:p>
    <w:p w:rsidR="00A655EA" w:rsidRPr="00A655EA" w:rsidRDefault="00E1292E" w:rsidP="00A655E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7</w:t>
      </w:r>
      <w:r w:rsid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  <w:r w:rsidR="00A655EA" w:rsidRP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бор литературных произведений по теме (стихи, пословицы, поговорки, загадки, сказки).</w:t>
      </w:r>
    </w:p>
    <w:p w:rsidR="00A655EA" w:rsidRPr="00A655EA" w:rsidRDefault="00E1292E" w:rsidP="00A655E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8</w:t>
      </w:r>
      <w:r w:rsid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  <w:r w:rsidR="00A655EA" w:rsidRP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гот</w:t>
      </w:r>
      <w:r w:rsidR="005753A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вка познавательных </w:t>
      </w:r>
      <w:r w:rsidR="00A655EA" w:rsidRPr="00A655E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мультфильмов по теме проекта.</w:t>
      </w:r>
    </w:p>
    <w:p w:rsidR="00634353" w:rsidRPr="00015708" w:rsidRDefault="00634353" w:rsidP="004048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08">
        <w:rPr>
          <w:rFonts w:ascii="Times New Roman" w:hAnsi="Times New Roman" w:cs="Times New Roman"/>
          <w:b/>
          <w:bCs/>
          <w:sz w:val="28"/>
          <w:szCs w:val="28"/>
        </w:rPr>
        <w:t>2 этап – основной, организационно-практический.</w:t>
      </w:r>
    </w:p>
    <w:p w:rsidR="002A7CA8" w:rsidRPr="00BA3671" w:rsidRDefault="002A7CA8" w:rsidP="004129E2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36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знавательное развитие</w:t>
      </w:r>
    </w:p>
    <w:p w:rsidR="00BA3671" w:rsidRPr="00BA3671" w:rsidRDefault="00BA3671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5E5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«Правила поведение в природе</w:t>
      </w:r>
      <w:r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BA3671" w:rsidRPr="00BA3671" w:rsidRDefault="005E51B1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Беседа «Что будет если мусор закопать в землю</w:t>
      </w:r>
      <w:r w:rsidR="00BA3671"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BA3671" w:rsidRPr="00BA3671" w:rsidRDefault="005E51B1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Беседа «как человек может сохранить природу</w:t>
      </w:r>
      <w:r w:rsidR="00BA3671"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BA3671" w:rsidRPr="00BA3671" w:rsidRDefault="00BA3671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Беседа «У воды без беды»</w:t>
      </w:r>
    </w:p>
    <w:p w:rsidR="00BA3671" w:rsidRPr="00BA3671" w:rsidRDefault="00BA3671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Беседа «Пожар! Что делать?»</w:t>
      </w:r>
    </w:p>
    <w:p w:rsidR="00BA3671" w:rsidRPr="00BA3671" w:rsidRDefault="00BA3671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.Рассматриван</w:t>
      </w:r>
      <w:r w:rsidR="005E5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иллюстраций, картин</w:t>
      </w:r>
      <w:r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A3671" w:rsidRPr="00BA3671" w:rsidRDefault="005E51B1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Исследовательская деятельность: «Свойства пластмассы»</w:t>
      </w:r>
      <w:r w:rsidR="00BA3671"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A3671" w:rsidRPr="005E51B1" w:rsidRDefault="005E51B1" w:rsidP="002A7C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51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ООД «Свойства бумаги»</w:t>
      </w:r>
      <w:r w:rsidR="00A655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«Мусор без сомнения требует деления», «Опасные отходы».</w:t>
      </w:r>
    </w:p>
    <w:p w:rsidR="005E51B1" w:rsidRPr="00A655EA" w:rsidRDefault="00A655EA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55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ина: «Мусор-враг природы».</w:t>
      </w:r>
    </w:p>
    <w:p w:rsidR="00BA3671" w:rsidRPr="00E12F11" w:rsidRDefault="00BA3671" w:rsidP="00BA3671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12F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чевое развитие.</w:t>
      </w:r>
    </w:p>
    <w:p w:rsidR="00BA3671" w:rsidRPr="00BA3671" w:rsidRDefault="00BA3671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Составление рассказов по картинкам.</w:t>
      </w:r>
    </w:p>
    <w:p w:rsidR="00BA3671" w:rsidRPr="00BA3671" w:rsidRDefault="00582492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FB0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казок: «Вторая жизнь» К.Н.Лысова, «Почему у Земли платье зеленое» Л.Лопатина, «Маша и медведь», «Зайчик и медвежонок» Н.А.Рыжова, «нет места мусору», «История оранжевого Мусоровоза», «Сказка о батарейке».</w:t>
      </w:r>
    </w:p>
    <w:p w:rsidR="00BA3671" w:rsidRPr="00BA3671" w:rsidRDefault="00FB0CC6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BA3671"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Игра «Подбери слово».</w:t>
      </w:r>
    </w:p>
    <w:p w:rsidR="00BA3671" w:rsidRPr="00BA3671" w:rsidRDefault="00FB0CC6" w:rsidP="00BA367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BA3671" w:rsidRPr="00BA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Игра «Назови одним словом».</w:t>
      </w:r>
    </w:p>
    <w:p w:rsidR="00BA3671" w:rsidRPr="00E12F11" w:rsidRDefault="00BA3671" w:rsidP="002A7C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B5651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E12F11" w:rsidRPr="00E12F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удожественно – эстетическое развитие.</w:t>
      </w:r>
    </w:p>
    <w:p w:rsidR="00E12F11" w:rsidRDefault="00FB0CC6" w:rsidP="00E12F1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B0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Рисование запрещающих экологических знаков.</w:t>
      </w:r>
    </w:p>
    <w:p w:rsidR="00E12F11" w:rsidRPr="00FB0CC6" w:rsidRDefault="00FB0CC6" w:rsidP="00E12F11">
      <w:pPr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B0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Коллективное рисование «Нам дана для всех одна – планета хрупкая Земля».</w:t>
      </w:r>
    </w:p>
    <w:p w:rsidR="00E12F11" w:rsidRPr="00E12F11" w:rsidRDefault="0097266E" w:rsidP="00E12F11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овая деятельность.</w:t>
      </w:r>
    </w:p>
    <w:p w:rsidR="00E12F11" w:rsidRPr="00E12F11" w:rsidRDefault="0097266E" w:rsidP="00E12F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С/р игра «Лесничий</w:t>
      </w:r>
      <w:r w:rsidR="00E12F11"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E12F11" w:rsidRPr="00E12F11" w:rsidRDefault="00E12F11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С/р игра «Пожарные»</w:t>
      </w:r>
    </w:p>
    <w:p w:rsidR="00E12F11" w:rsidRPr="00E12F11" w:rsidRDefault="00E12F11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С/р игра </w:t>
      </w:r>
      <w:r w:rsidR="009726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 заводе</w:t>
      </w:r>
      <w:r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E12F11" w:rsidRPr="00E12F11" w:rsidRDefault="0097266E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Д/игра «Да-нет</w:t>
      </w:r>
      <w:r w:rsidR="00E12F11"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E12F11" w:rsidRPr="00E12F11" w:rsidRDefault="00E12F11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9726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/игра «Что лишнее</w:t>
      </w:r>
      <w:r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E12F11" w:rsidRPr="00E12F11" w:rsidRDefault="005753A8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Д/игра «Что наносит вред природе.</w:t>
      </w:r>
      <w:r w:rsidR="00E12F11"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E12F11" w:rsidRPr="00E12F11" w:rsidRDefault="0097266E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Д/игра «Сортировка мусора».</w:t>
      </w:r>
    </w:p>
    <w:p w:rsidR="0097266E" w:rsidRPr="0097266E" w:rsidRDefault="0097266E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6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Д/игра «Экологический мусор».</w:t>
      </w:r>
    </w:p>
    <w:p w:rsidR="005753A8" w:rsidRPr="005753A8" w:rsidRDefault="005753A8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5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Настольная игра «Сортировка в банки».</w:t>
      </w:r>
    </w:p>
    <w:p w:rsidR="005753A8" w:rsidRPr="005753A8" w:rsidRDefault="005753A8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5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Разрезные картинки «Планета Земля».</w:t>
      </w:r>
    </w:p>
    <w:p w:rsidR="00E12F11" w:rsidRPr="00E12F11" w:rsidRDefault="00E12F11" w:rsidP="00E12F11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12F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ическое развитие</w:t>
      </w:r>
    </w:p>
    <w:p w:rsidR="00E12F11" w:rsidRPr="00E12F11" w:rsidRDefault="00E12F11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П/игра «Цветные автомобили»</w:t>
      </w:r>
    </w:p>
    <w:p w:rsidR="00E12F11" w:rsidRPr="00E12F11" w:rsidRDefault="0097266E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П/игра «Что в ведро мы соберем</w:t>
      </w:r>
      <w:r w:rsidR="00E12F11"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E12F11" w:rsidRPr="00E12F11" w:rsidRDefault="00E12F11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Физкультминутка «Руки к солнцу поднимаю»</w:t>
      </w:r>
    </w:p>
    <w:p w:rsidR="00E12F11" w:rsidRPr="00E12F11" w:rsidRDefault="00E12F11" w:rsidP="00E12F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</w:t>
      </w:r>
      <w:r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Физкультминутка «Над волнами чайки кружат»</w:t>
      </w:r>
    </w:p>
    <w:p w:rsidR="00E12F11" w:rsidRPr="00B56517" w:rsidRDefault="005753A8" w:rsidP="00E12F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E12F11"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Пальчиковая гимнастика «Солнышко проснуло</w:t>
      </w:r>
      <w:r w:rsid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ь», </w:t>
      </w:r>
      <w:r w:rsidR="00E12F11" w:rsidRPr="00E12F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ождик».</w:t>
      </w:r>
    </w:p>
    <w:p w:rsidR="005133C7" w:rsidRPr="00B969F6" w:rsidRDefault="005133C7" w:rsidP="005133C7">
      <w:pPr>
        <w:tabs>
          <w:tab w:val="left" w:pos="311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69F6">
        <w:rPr>
          <w:rFonts w:ascii="Times New Roman" w:hAnsi="Times New Roman" w:cs="Times New Roman"/>
          <w:b/>
          <w:bCs/>
          <w:iCs/>
          <w:sz w:val="28"/>
          <w:szCs w:val="28"/>
        </w:rPr>
        <w:t>Работа с родителями:</w:t>
      </w:r>
    </w:p>
    <w:p w:rsidR="005133C7" w:rsidRPr="00B969F6" w:rsidRDefault="005753A8" w:rsidP="005133C7">
      <w:pPr>
        <w:tabs>
          <w:tab w:val="left" w:pos="3117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сультация «Экологическое воспитание дошкольников</w:t>
      </w:r>
      <w:r w:rsidR="005133C7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E1292E" w:rsidRPr="006030C5" w:rsidRDefault="00C34B9D" w:rsidP="006030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 </w:t>
      </w:r>
      <w:r w:rsidR="00DC743A" w:rsidRPr="00015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</w:t>
      </w:r>
      <w:r w:rsidR="0053467B" w:rsidRPr="00015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заключительный</w:t>
      </w:r>
      <w:bookmarkStart w:id="0" w:name="_GoBack"/>
      <w:bookmarkEnd w:id="0"/>
      <w:r w:rsidR="00603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1292E" w:rsidRPr="00E1292E" w:rsidRDefault="00E1292E" w:rsidP="00E1292E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1292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кологический праздник «Мы с порядком дружим».</w:t>
      </w:r>
    </w:p>
    <w:p w:rsidR="005133C7" w:rsidRPr="00E1292E" w:rsidRDefault="005133C7" w:rsidP="005173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9ED" w:rsidRPr="003319ED" w:rsidRDefault="005133C7" w:rsidP="003319ED">
      <w:pPr>
        <w:tabs>
          <w:tab w:val="left" w:pos="311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969F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писок использованной литературы:</w:t>
      </w:r>
    </w:p>
    <w:p w:rsidR="00727B33" w:rsidRDefault="000D072C" w:rsidP="000D072C">
      <w:pPr>
        <w:tabs>
          <w:tab w:val="left" w:pos="3117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072C">
        <w:rPr>
          <w:rFonts w:ascii="Times New Roman" w:hAnsi="Times New Roman" w:cs="Times New Roman"/>
          <w:bCs/>
          <w:iCs/>
          <w:sz w:val="28"/>
          <w:szCs w:val="28"/>
        </w:rPr>
        <w:t>1. От рождения до школы .Основная образовательная программа дошкольного образования/ под редакцией Н.Е.Вераксы, Т.С.Комаровой, М.А.Васильевой.-М,2016.-368с.</w:t>
      </w:r>
    </w:p>
    <w:p w:rsidR="000D072C" w:rsidRPr="000D072C" w:rsidRDefault="000D072C" w:rsidP="000D072C">
      <w:pPr>
        <w:tabs>
          <w:tab w:val="left" w:pos="3117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072C">
        <w:rPr>
          <w:rStyle w:val="c1"/>
          <w:rFonts w:ascii="Times New Roman" w:hAnsi="Times New Roman" w:cs="Times New Roman"/>
          <w:color w:val="000000"/>
          <w:sz w:val="28"/>
          <w:szCs w:val="28"/>
        </w:rPr>
        <w:t>2. ФГОС Развитие речи в детском саду, средняя группа. В.В. Гербова.- М.:МОЗАИКА-СИНТЕЗ, 2015</w:t>
      </w:r>
    </w:p>
    <w:p w:rsidR="000D072C" w:rsidRPr="000D072C" w:rsidRDefault="000D072C" w:rsidP="000D072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72C">
        <w:rPr>
          <w:rStyle w:val="c1"/>
          <w:rFonts w:ascii="Times New Roman" w:hAnsi="Times New Roman" w:cs="Times New Roman"/>
          <w:color w:val="000000"/>
          <w:sz w:val="28"/>
          <w:szCs w:val="28"/>
        </w:rPr>
        <w:t>3. ФГОС Ознакомление с природой в детском саду, средняя группа. О.А. Соломенникова. - М.:МОЗАИКА-СИНТЕЗ, 2015</w:t>
      </w:r>
    </w:p>
    <w:p w:rsidR="00727B33" w:rsidRDefault="00727B33" w:rsidP="000D072C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D072C" w:rsidRPr="000D072C" w:rsidRDefault="000D072C" w:rsidP="000D072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72C">
        <w:rPr>
          <w:rStyle w:val="c1"/>
          <w:rFonts w:ascii="Times New Roman" w:hAnsi="Times New Roman" w:cs="Times New Roman"/>
          <w:color w:val="000000"/>
          <w:sz w:val="28"/>
          <w:szCs w:val="28"/>
        </w:rPr>
        <w:t>4. ФГОС Ознакомление с окружающим и социальным окружением, средняя группа. О.В. Дыбина. - М.:МОЗАИКА-СИНТЕЗ, 2015</w:t>
      </w:r>
    </w:p>
    <w:p w:rsidR="00727B33" w:rsidRDefault="00727B33" w:rsidP="000D072C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D072C" w:rsidRPr="000D072C" w:rsidRDefault="00727B33" w:rsidP="000D072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5</w:t>
      </w:r>
      <w:r w:rsidR="000D072C" w:rsidRPr="000D072C">
        <w:rPr>
          <w:rStyle w:val="c1"/>
          <w:rFonts w:ascii="Times New Roman" w:hAnsi="Times New Roman" w:cs="Times New Roman"/>
          <w:color w:val="000000"/>
          <w:sz w:val="28"/>
          <w:szCs w:val="28"/>
        </w:rPr>
        <w:t>. Добро пожаловать в экологию. Детские экологические проекты. ФГОС.</w:t>
      </w:r>
    </w:p>
    <w:p w:rsidR="000D072C" w:rsidRPr="000D072C" w:rsidRDefault="000D072C" w:rsidP="000D072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72C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ронкевич О.А. – Изд.: Детство – Пресс, 2016</w:t>
      </w:r>
    </w:p>
    <w:p w:rsidR="00727B33" w:rsidRDefault="00727B33" w:rsidP="000D072C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D072C" w:rsidRPr="000D072C" w:rsidRDefault="00727B33" w:rsidP="000D072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6.  Интернет – ресурсы</w:t>
      </w: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Pr="00015708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467B" w:rsidRDefault="0053467B" w:rsidP="00DC7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743A" w:rsidRPr="00DC743A" w:rsidRDefault="00DC743A" w:rsidP="00B978C4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C743A" w:rsidRDefault="00DC743A" w:rsidP="00B978C4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78C4" w:rsidRPr="00B969F6" w:rsidRDefault="00B978C4" w:rsidP="00B978C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8C4" w:rsidRPr="00B969F6" w:rsidRDefault="00B978C4" w:rsidP="004048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78C4" w:rsidRPr="00B969F6" w:rsidSect="00030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B9" w:rsidRDefault="00CA49B9" w:rsidP="005B3863">
      <w:pPr>
        <w:spacing w:after="0" w:line="240" w:lineRule="auto"/>
      </w:pPr>
      <w:r>
        <w:separator/>
      </w:r>
    </w:p>
  </w:endnote>
  <w:endnote w:type="continuationSeparator" w:id="1">
    <w:p w:rsidR="00CA49B9" w:rsidRDefault="00CA49B9" w:rsidP="005B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B9" w:rsidRDefault="00CA49B9" w:rsidP="005B3863">
      <w:pPr>
        <w:spacing w:after="0" w:line="240" w:lineRule="auto"/>
      </w:pPr>
      <w:r>
        <w:separator/>
      </w:r>
    </w:p>
  </w:footnote>
  <w:footnote w:type="continuationSeparator" w:id="1">
    <w:p w:rsidR="00CA49B9" w:rsidRDefault="00CA49B9" w:rsidP="005B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C10"/>
    <w:multiLevelType w:val="multilevel"/>
    <w:tmpl w:val="1BAA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4716A"/>
    <w:multiLevelType w:val="hybridMultilevel"/>
    <w:tmpl w:val="150845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2D3F"/>
    <w:multiLevelType w:val="multilevel"/>
    <w:tmpl w:val="0576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F73E7"/>
    <w:multiLevelType w:val="multilevel"/>
    <w:tmpl w:val="513C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20024"/>
    <w:multiLevelType w:val="multilevel"/>
    <w:tmpl w:val="4128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F323E"/>
    <w:multiLevelType w:val="multilevel"/>
    <w:tmpl w:val="3E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45FD4"/>
    <w:multiLevelType w:val="multilevel"/>
    <w:tmpl w:val="177EB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83DDF"/>
    <w:multiLevelType w:val="multilevel"/>
    <w:tmpl w:val="A34E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55CF5"/>
    <w:multiLevelType w:val="multilevel"/>
    <w:tmpl w:val="D72C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E22EB"/>
    <w:multiLevelType w:val="multilevel"/>
    <w:tmpl w:val="7FA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35E28"/>
    <w:multiLevelType w:val="multilevel"/>
    <w:tmpl w:val="F13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F5CD0"/>
    <w:multiLevelType w:val="multilevel"/>
    <w:tmpl w:val="C6FA1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47BB5"/>
    <w:multiLevelType w:val="multilevel"/>
    <w:tmpl w:val="266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67F58"/>
    <w:multiLevelType w:val="multilevel"/>
    <w:tmpl w:val="3B4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05A"/>
    <w:multiLevelType w:val="multilevel"/>
    <w:tmpl w:val="D9704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7235B"/>
    <w:multiLevelType w:val="multilevel"/>
    <w:tmpl w:val="376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035B6"/>
    <w:multiLevelType w:val="multilevel"/>
    <w:tmpl w:val="8CCC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D70F2"/>
    <w:multiLevelType w:val="multilevel"/>
    <w:tmpl w:val="9FC6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B3104"/>
    <w:multiLevelType w:val="multilevel"/>
    <w:tmpl w:val="4796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446973"/>
    <w:multiLevelType w:val="multilevel"/>
    <w:tmpl w:val="7822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01CDE"/>
    <w:multiLevelType w:val="multilevel"/>
    <w:tmpl w:val="420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18"/>
  </w:num>
  <w:num w:numId="6">
    <w:abstractNumId w:val="12"/>
  </w:num>
  <w:num w:numId="7">
    <w:abstractNumId w:val="20"/>
  </w:num>
  <w:num w:numId="8">
    <w:abstractNumId w:val="10"/>
  </w:num>
  <w:num w:numId="9">
    <w:abstractNumId w:val="19"/>
  </w:num>
  <w:num w:numId="10">
    <w:abstractNumId w:val="15"/>
  </w:num>
  <w:num w:numId="11">
    <w:abstractNumId w:val="5"/>
  </w:num>
  <w:num w:numId="12">
    <w:abstractNumId w:val="16"/>
  </w:num>
  <w:num w:numId="13">
    <w:abstractNumId w:val="8"/>
  </w:num>
  <w:num w:numId="14">
    <w:abstractNumId w:val="9"/>
  </w:num>
  <w:num w:numId="15">
    <w:abstractNumId w:val="7"/>
  </w:num>
  <w:num w:numId="16">
    <w:abstractNumId w:val="4"/>
  </w:num>
  <w:num w:numId="17">
    <w:abstractNumId w:val="1"/>
  </w:num>
  <w:num w:numId="18">
    <w:abstractNumId w:val="17"/>
  </w:num>
  <w:num w:numId="19">
    <w:abstractNumId w:val="14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863"/>
    <w:rsid w:val="00015708"/>
    <w:rsid w:val="00030294"/>
    <w:rsid w:val="00036E9C"/>
    <w:rsid w:val="000D072C"/>
    <w:rsid w:val="00100D09"/>
    <w:rsid w:val="00117A54"/>
    <w:rsid w:val="0019435D"/>
    <w:rsid w:val="00210BC4"/>
    <w:rsid w:val="00227A5E"/>
    <w:rsid w:val="002A7CA8"/>
    <w:rsid w:val="002E4D7D"/>
    <w:rsid w:val="002E5A77"/>
    <w:rsid w:val="0030738D"/>
    <w:rsid w:val="003319ED"/>
    <w:rsid w:val="0034498A"/>
    <w:rsid w:val="003655D4"/>
    <w:rsid w:val="0039674F"/>
    <w:rsid w:val="003A7E91"/>
    <w:rsid w:val="003C2245"/>
    <w:rsid w:val="004048F1"/>
    <w:rsid w:val="004129E2"/>
    <w:rsid w:val="005133C7"/>
    <w:rsid w:val="005173EB"/>
    <w:rsid w:val="00524937"/>
    <w:rsid w:val="00526A32"/>
    <w:rsid w:val="0053467B"/>
    <w:rsid w:val="00554286"/>
    <w:rsid w:val="00565D40"/>
    <w:rsid w:val="005753A8"/>
    <w:rsid w:val="00582492"/>
    <w:rsid w:val="005935A9"/>
    <w:rsid w:val="005B3863"/>
    <w:rsid w:val="005E51B1"/>
    <w:rsid w:val="006030C5"/>
    <w:rsid w:val="00634353"/>
    <w:rsid w:val="00662905"/>
    <w:rsid w:val="00685620"/>
    <w:rsid w:val="006D3DA4"/>
    <w:rsid w:val="00727B33"/>
    <w:rsid w:val="007802AF"/>
    <w:rsid w:val="00784641"/>
    <w:rsid w:val="008106F8"/>
    <w:rsid w:val="008C7582"/>
    <w:rsid w:val="008D599C"/>
    <w:rsid w:val="00931863"/>
    <w:rsid w:val="0097266E"/>
    <w:rsid w:val="00A655EA"/>
    <w:rsid w:val="00AC4D3D"/>
    <w:rsid w:val="00B04404"/>
    <w:rsid w:val="00B5521C"/>
    <w:rsid w:val="00B969F6"/>
    <w:rsid w:val="00B978C4"/>
    <w:rsid w:val="00BA3671"/>
    <w:rsid w:val="00BD4B75"/>
    <w:rsid w:val="00C34B9D"/>
    <w:rsid w:val="00C72407"/>
    <w:rsid w:val="00C86F53"/>
    <w:rsid w:val="00CA49B9"/>
    <w:rsid w:val="00D1116E"/>
    <w:rsid w:val="00D66119"/>
    <w:rsid w:val="00DA160D"/>
    <w:rsid w:val="00DC743A"/>
    <w:rsid w:val="00E1292E"/>
    <w:rsid w:val="00E12F11"/>
    <w:rsid w:val="00E65EC8"/>
    <w:rsid w:val="00E70DEC"/>
    <w:rsid w:val="00E7533A"/>
    <w:rsid w:val="00EF1C62"/>
    <w:rsid w:val="00F97AA3"/>
    <w:rsid w:val="00FB0CC6"/>
    <w:rsid w:val="00FC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94"/>
  </w:style>
  <w:style w:type="paragraph" w:styleId="1">
    <w:name w:val="heading 1"/>
    <w:basedOn w:val="a"/>
    <w:next w:val="a"/>
    <w:link w:val="10"/>
    <w:uiPriority w:val="9"/>
    <w:qFormat/>
    <w:rsid w:val="009318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8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863"/>
  </w:style>
  <w:style w:type="paragraph" w:styleId="a7">
    <w:name w:val="footer"/>
    <w:basedOn w:val="a"/>
    <w:link w:val="a8"/>
    <w:uiPriority w:val="99"/>
    <w:unhideWhenUsed/>
    <w:rsid w:val="005B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863"/>
  </w:style>
  <w:style w:type="paragraph" w:styleId="a9">
    <w:name w:val="List Paragraph"/>
    <w:basedOn w:val="a"/>
    <w:uiPriority w:val="34"/>
    <w:qFormat/>
    <w:rsid w:val="00634353"/>
    <w:pPr>
      <w:ind w:left="720"/>
      <w:contextualSpacing/>
    </w:pPr>
  </w:style>
  <w:style w:type="character" w:customStyle="1" w:styleId="c2">
    <w:name w:val="c2"/>
    <w:basedOn w:val="a0"/>
    <w:rsid w:val="00634353"/>
  </w:style>
  <w:style w:type="table" w:styleId="aa">
    <w:name w:val="Table Grid"/>
    <w:basedOn w:val="a1"/>
    <w:uiPriority w:val="59"/>
    <w:rsid w:val="003A7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04404"/>
  </w:style>
  <w:style w:type="character" w:customStyle="1" w:styleId="c1">
    <w:name w:val="c1"/>
    <w:basedOn w:val="a0"/>
    <w:rsid w:val="00117A54"/>
  </w:style>
  <w:style w:type="character" w:customStyle="1" w:styleId="c0">
    <w:name w:val="c0"/>
    <w:basedOn w:val="a0"/>
    <w:rsid w:val="00117A54"/>
  </w:style>
  <w:style w:type="character" w:customStyle="1" w:styleId="10">
    <w:name w:val="Заголовок 1 Знак"/>
    <w:basedOn w:val="a0"/>
    <w:link w:val="1"/>
    <w:uiPriority w:val="9"/>
    <w:rsid w:val="00931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11">
    <w:name w:val="c11"/>
    <w:basedOn w:val="a"/>
    <w:rsid w:val="000D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3667-6CC5-4FC9-A3A1-6F45DB3E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81798</cp:lastModifiedBy>
  <cp:revision>20</cp:revision>
  <cp:lastPrinted>2018-10-22T10:20:00Z</cp:lastPrinted>
  <dcterms:created xsi:type="dcterms:W3CDTF">2018-09-21T14:07:00Z</dcterms:created>
  <dcterms:modified xsi:type="dcterms:W3CDTF">2021-02-04T15:41:00Z</dcterms:modified>
</cp:coreProperties>
</file>